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190A" w14:textId="6E6FA052" w:rsidR="0080432A" w:rsidRDefault="00253F9D" w:rsidP="00AA68B2">
      <w:pPr>
        <w:pStyle w:val="Heading1"/>
        <w:jc w:val="center"/>
        <w:rPr>
          <w:color w:val="70AD47" w:themeColor="accent6"/>
        </w:rPr>
      </w:pPr>
      <w:r>
        <w:rPr>
          <w:b w:val="0"/>
          <w:noProof/>
          <w:sz w:val="48"/>
          <w:lang w:val="en-US" w:eastAsia="en-US"/>
        </w:rPr>
        <w:drawing>
          <wp:inline distT="0" distB="0" distL="0" distR="0" wp14:anchorId="5C7E9947" wp14:editId="7FCB2B81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6E69" w14:textId="77777777" w:rsidR="00AA68B2" w:rsidRPr="00AA68B2" w:rsidRDefault="00AA68B2" w:rsidP="00AA68B2"/>
    <w:p w14:paraId="4BBC68ED" w14:textId="77777777" w:rsidR="002D345F" w:rsidRPr="00CB3736" w:rsidRDefault="00DF05B3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</w:t>
      </w:r>
      <w:r w:rsidR="003D752F">
        <w:rPr>
          <w:rFonts w:ascii="Open Sans" w:hAnsi="Open Sans" w:cs="Open Sans"/>
          <w:color w:val="70AD47" w:themeColor="accent6"/>
        </w:rPr>
        <w:t>5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AA68E3">
        <w:rPr>
          <w:rFonts w:ascii="Open Sans" w:hAnsi="Open Sans" w:cs="Open Sans"/>
          <w:color w:val="70AD47" w:themeColor="accent6"/>
        </w:rPr>
        <w:t>Credit</w:t>
      </w:r>
      <w:r w:rsidR="001C4577">
        <w:rPr>
          <w:rFonts w:ascii="Open Sans" w:hAnsi="Open Sans" w:cs="Open Sans"/>
          <w:color w:val="70AD47" w:themeColor="accent6"/>
        </w:rPr>
        <w:t xml:space="preserve"> Submission</w:t>
      </w:r>
    </w:p>
    <w:p w14:paraId="16123334" w14:textId="77777777" w:rsidR="0080432A" w:rsidRDefault="0080432A" w:rsidP="0080432A">
      <w:pPr>
        <w:pStyle w:val="Heading1"/>
      </w:pPr>
    </w:p>
    <w:p w14:paraId="7B50F10C" w14:textId="77777777" w:rsidR="00DD592B" w:rsidRDefault="001C4577" w:rsidP="00DD592B">
      <w:pPr>
        <w:ind w:left="0" w:firstLine="0"/>
      </w:pPr>
      <w:r>
        <w:t>Student Number:</w:t>
      </w:r>
      <w:r w:rsidR="00DD592B">
        <w:t xml:space="preserve"> </w:t>
      </w:r>
      <w:r w:rsidR="00DD592B" w:rsidRPr="00FB22F8">
        <w:t>103542974</w:t>
      </w:r>
      <w:r>
        <w:br/>
      </w:r>
      <w:r w:rsidR="00DD592B">
        <w:t>Student Name: Hai Hoang Le</w:t>
      </w:r>
      <w:r w:rsidR="00DD592B">
        <w:tab/>
      </w:r>
    </w:p>
    <w:p w14:paraId="3EBEED2D" w14:textId="750D15E9" w:rsidR="00C340F8" w:rsidRDefault="00C340F8" w:rsidP="00DD592B">
      <w:pPr>
        <w:pStyle w:val="Heading3"/>
        <w:ind w:left="0" w:firstLine="0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3D9DBFF3" w14:textId="77777777" w:rsidR="00C340F8" w:rsidRDefault="00AA68E3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r w:rsidR="003D752F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67D996A1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1749806" w14:textId="5E3762BD" w:rsidR="001C4577" w:rsidRDefault="00A5082D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A5082D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794276F" wp14:editId="495AF0A8">
            <wp:extent cx="6019800" cy="23221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4010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SWIM_CENTER (Name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EsDat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Description)</w:t>
      </w:r>
    </w:p>
    <w:p w14:paraId="4D218EF0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RIMARY KEY (NAME)</w:t>
      </w:r>
    </w:p>
    <w:p w14:paraId="1B756109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TOMER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01185391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RIMARY KEY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1D4A851F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RECORD (Name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Date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wimTi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LeaveTi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Rejoin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4EE1A684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PRIMARY KEY (Name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41BDFA65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OREIGN KEY (Name) references SWIM_CENTER</w:t>
      </w:r>
    </w:p>
    <w:p w14:paraId="303BCE28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OREIGN KEY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 references CUSTOMER</w:t>
      </w:r>
    </w:p>
    <w:p w14:paraId="0160A9BB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45C0C33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A4CF33F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SWIM_CENTER (Name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EsDat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Description)</w:t>
      </w:r>
    </w:p>
    <w:p w14:paraId="451C7A7F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Hoa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Binh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15/3/2023, Premium</w:t>
      </w:r>
    </w:p>
    <w:p w14:paraId="70944655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Landmark, 23/06/2016, Middle</w:t>
      </w:r>
    </w:p>
    <w:p w14:paraId="035B0FD0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Bitexco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21/8/2016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Low_cost</w:t>
      </w:r>
      <w:proofErr w:type="spellEnd"/>
    </w:p>
    <w:p w14:paraId="577A4573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8C73109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TOMER(</w:t>
      </w:r>
      <w:proofErr w:type="spellStart"/>
      <w:proofErr w:type="gram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,CusName</w:t>
      </w:r>
      <w:proofErr w:type="spellEnd"/>
      <w:proofErr w:type="gram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5CB0DB18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2802, Hai Le</w:t>
      </w:r>
    </w:p>
    <w:p w14:paraId="07D203BC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1968, Harry Potter</w:t>
      </w:r>
    </w:p>
    <w:p w14:paraId="1EE5F8DF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2023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Luccas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io</w:t>
      </w:r>
      <w:proofErr w:type="spellEnd"/>
    </w:p>
    <w:p w14:paraId="778957FA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B011145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RECORD (Name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proofErr w:type="gram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ate,SwimTime</w:t>
      </w:r>
      <w:proofErr w:type="gram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LeaveTime,Rejoin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23008339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Hoa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Binh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2802, 2/28/2022, 1300, 1500, 14/3/2022</w:t>
      </w:r>
    </w:p>
    <w:p w14:paraId="65B6DE9F" w14:textId="77777777" w:rsidR="00895775" w:rsidRDefault="00895775" w:rsidP="00895775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Landmark, 2023, 28/12/2019, 700, 830, 7/1/2022</w:t>
      </w:r>
    </w:p>
    <w:p w14:paraId="0DD3C6BA" w14:textId="33876D74" w:rsidR="00895775" w:rsidRDefault="00895775" w:rsidP="00895775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Bitexco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1968, 14/2/2023,1500, 2600, 15/2/2023</w:t>
      </w:r>
    </w:p>
    <w:p w14:paraId="4E9CC0FD" w14:textId="4521FEF0" w:rsidR="00CA4BEE" w:rsidRDefault="00CA4BEE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43E0DCF" w14:textId="486044FE" w:rsidR="00CA4BEE" w:rsidRDefault="00CA4BEE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043A4EF" w14:textId="77777777" w:rsidR="00CA4BEE" w:rsidRPr="001C4577" w:rsidRDefault="00CA4BEE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0F8E97C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r w:rsidR="003D752F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</w:p>
    <w:p w14:paraId="38220294" w14:textId="676CB7D1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0D4B7B3" w14:textId="429910BE" w:rsidR="00A5082D" w:rsidRDefault="00895775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C0535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524177A" wp14:editId="6F7BD009">
            <wp:extent cx="6019800" cy="3663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C15" w14:textId="57EA16BC" w:rsid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CAADB06" w14:textId="77777777" w:rsidR="00895775" w:rsidRPr="001C4577" w:rsidRDefault="0089577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518345C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r w:rsidR="003D752F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</w:p>
    <w:p w14:paraId="74ECEA2B" w14:textId="1B5F1B48" w:rsidR="00895775" w:rsidRDefault="001C4577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369A2E7C" w14:textId="77777777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TOMER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53F62509" w14:textId="77777777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t>PRIMARY KEY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24F7A9E1" w14:textId="77777777" w:rsidR="001C6DFA" w:rsidRDefault="001C6DFA" w:rsidP="001C6DFA">
      <w:pPr>
        <w:tabs>
          <w:tab w:val="left" w:pos="3560"/>
        </w:tabs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C3CEDE3" w14:textId="77777777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MORTORCYCLE (VID, Make, Model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YearofManufactur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EngineCapacity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587EEC70" w14:textId="77777777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PRIMARY KEY (VID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18416FC3" w14:textId="77777777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OREIGN KEY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 references CUSTOMER</w:t>
      </w:r>
    </w:p>
    <w:p w14:paraId="216954F9" w14:textId="77777777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0ED92B9" w14:textId="77777777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5229AE0" w14:textId="77777777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SERVICE (ID, Date, Location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otal_Cost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VID)</w:t>
      </w:r>
    </w:p>
    <w:p w14:paraId="6B9C4AC8" w14:textId="77777777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RIMARY KEY (VID, ID)</w:t>
      </w:r>
    </w:p>
    <w:p w14:paraId="65EDB877" w14:textId="77777777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OREIGN KEY (VID) references MOTORCYCLE</w:t>
      </w:r>
    </w:p>
    <w:p w14:paraId="6BCA96F4" w14:textId="77777777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60DF3CB" w14:textId="44BD5E6E" w:rsidR="001C6DFA" w:rsidRDefault="001C6DFA" w:rsidP="001C6DFA">
      <w:pPr>
        <w:tabs>
          <w:tab w:val="left" w:pos="3150"/>
        </w:tabs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TASK (Name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HourlyRat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ID)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ab/>
      </w:r>
    </w:p>
    <w:p w14:paraId="704E94F9" w14:textId="77777777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OREIGN KEY (ID) references SERVICE</w:t>
      </w:r>
    </w:p>
    <w:p w14:paraId="11B619AF" w14:textId="77777777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2BF4098" w14:textId="28DE9C70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RT (Name, Quantity, Price, ID)</w:t>
      </w:r>
    </w:p>
    <w:p w14:paraId="10EF3CDD" w14:textId="71B129DB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OREIGN KEY (ID) references SERVICE</w:t>
      </w:r>
    </w:p>
    <w:p w14:paraId="349FB2CA" w14:textId="77777777" w:rsidR="001C6DFA" w:rsidRPr="001C4577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E86B2C5" w14:textId="78714559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r w:rsidR="003D752F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</w:p>
    <w:p w14:paraId="31F3A286" w14:textId="11FF5B7B" w:rsidR="001C6DFA" w:rsidRDefault="001C6DFA" w:rsidP="001C6DF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C7B07B4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REATE TABLE CUSTOMER (</w:t>
      </w:r>
    </w:p>
    <w:p w14:paraId="76E37D8C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</w:t>
      </w:r>
      <w:proofErr w:type="spell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INT PRIMARY KEY,</w:t>
      </w:r>
    </w:p>
    <w:p w14:paraId="1054590D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</w:t>
      </w:r>
      <w:proofErr w:type="spell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Name</w:t>
      </w:r>
      <w:proofErr w:type="spell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  <w:proofErr w:type="gram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RCHAR(</w:t>
      </w:r>
      <w:proofErr w:type="gram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50)</w:t>
      </w:r>
    </w:p>
    <w:p w14:paraId="0EE8FE80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;</w:t>
      </w:r>
    </w:p>
    <w:p w14:paraId="1B781F83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A5DA21B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REATE TABLE MOTORCYCLE (</w:t>
      </w:r>
    </w:p>
    <w:p w14:paraId="2520C485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VID INT,</w:t>
      </w:r>
    </w:p>
    <w:p w14:paraId="751FEC91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Make </w:t>
      </w:r>
      <w:proofErr w:type="gram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RCHAR(</w:t>
      </w:r>
      <w:proofErr w:type="gram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50),</w:t>
      </w:r>
    </w:p>
    <w:p w14:paraId="64C3771A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Model </w:t>
      </w:r>
      <w:proofErr w:type="gram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RCHAR(</w:t>
      </w:r>
      <w:proofErr w:type="gram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50),</w:t>
      </w:r>
    </w:p>
    <w:p w14:paraId="39BD072C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</w:t>
      </w:r>
      <w:proofErr w:type="spell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YearofManufacture</w:t>
      </w:r>
      <w:proofErr w:type="spell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INT,</w:t>
      </w:r>
    </w:p>
    <w:p w14:paraId="23C8FDF3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</w:t>
      </w:r>
      <w:proofErr w:type="spell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EngineCapacity</w:t>
      </w:r>
      <w:proofErr w:type="spell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INT,</w:t>
      </w:r>
    </w:p>
    <w:p w14:paraId="70C31A62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</w:t>
      </w:r>
      <w:proofErr w:type="spell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INT,</w:t>
      </w:r>
    </w:p>
    <w:p w14:paraId="07D809E8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PRIMARY KEY (VID, </w:t>
      </w:r>
      <w:proofErr w:type="spell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,</w:t>
      </w:r>
    </w:p>
    <w:p w14:paraId="0600B6C4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FOREIGN KEY (</w:t>
      </w:r>
      <w:proofErr w:type="spell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 REFERENCES CUSTOMER(</w:t>
      </w:r>
      <w:proofErr w:type="spell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usID</w:t>
      </w:r>
      <w:proofErr w:type="spell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64703A7E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t>);</w:t>
      </w:r>
    </w:p>
    <w:p w14:paraId="4080E3F1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BB56B2B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REATE TABLE SERVICE (</w:t>
      </w:r>
    </w:p>
    <w:p w14:paraId="69DD298F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ID INT,</w:t>
      </w:r>
    </w:p>
    <w:p w14:paraId="64904417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Date </w:t>
      </w:r>
      <w:proofErr w:type="spell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ATE</w:t>
      </w:r>
      <w:proofErr w:type="spell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</w:t>
      </w:r>
    </w:p>
    <w:p w14:paraId="0D910AD6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Location </w:t>
      </w:r>
      <w:proofErr w:type="gram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RCHAR(</w:t>
      </w:r>
      <w:proofErr w:type="gram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50),</w:t>
      </w:r>
    </w:p>
    <w:p w14:paraId="10597D7A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</w:t>
      </w:r>
      <w:proofErr w:type="spell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otal_Cost</w:t>
      </w:r>
      <w:proofErr w:type="spell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  <w:proofErr w:type="gram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ECIMAL(</w:t>
      </w:r>
      <w:proofErr w:type="gram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10, 2),</w:t>
      </w:r>
    </w:p>
    <w:p w14:paraId="542F5A9B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VID INT,</w:t>
      </w:r>
    </w:p>
    <w:p w14:paraId="37B3C95F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PRIMARY KEY (VID, ID),</w:t>
      </w:r>
    </w:p>
    <w:p w14:paraId="07410BEB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FOREIGN KEY (VID) REFERENCES MOTORCYCLE(VID)</w:t>
      </w:r>
    </w:p>
    <w:p w14:paraId="6572F802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;</w:t>
      </w:r>
    </w:p>
    <w:p w14:paraId="06A14311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3968A96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REATE TABLE TASK (</w:t>
      </w:r>
    </w:p>
    <w:p w14:paraId="714F8B29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Name </w:t>
      </w:r>
      <w:proofErr w:type="gram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RCHAR(</w:t>
      </w:r>
      <w:proofErr w:type="gram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50),</w:t>
      </w:r>
    </w:p>
    <w:p w14:paraId="139A88AD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</w:t>
      </w:r>
      <w:proofErr w:type="spell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HourlyRate</w:t>
      </w:r>
      <w:proofErr w:type="spell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  <w:proofErr w:type="gram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ECIMAL(</w:t>
      </w:r>
      <w:proofErr w:type="gram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10, 2),</w:t>
      </w:r>
    </w:p>
    <w:p w14:paraId="2A7A142A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ID INT,</w:t>
      </w:r>
    </w:p>
    <w:p w14:paraId="28645564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FOREIGN KEY (ID) REFERENCES SERVICE(ID)</w:t>
      </w:r>
    </w:p>
    <w:p w14:paraId="2C2CB7C5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;</w:t>
      </w:r>
    </w:p>
    <w:p w14:paraId="4A92BD42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A736BC2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REATE TABLE PART (</w:t>
      </w:r>
    </w:p>
    <w:p w14:paraId="38F9E910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Name </w:t>
      </w:r>
      <w:proofErr w:type="gram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RCHAR(</w:t>
      </w:r>
      <w:proofErr w:type="gram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50),</w:t>
      </w:r>
    </w:p>
    <w:p w14:paraId="666EE0C1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Quantity INT,</w:t>
      </w:r>
    </w:p>
    <w:p w14:paraId="46B13311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Price </w:t>
      </w:r>
      <w:proofErr w:type="gramStart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ECIMAL(</w:t>
      </w:r>
      <w:proofErr w:type="gramEnd"/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10, 2),</w:t>
      </w:r>
    </w:p>
    <w:p w14:paraId="1700DCAF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ID INT,</w:t>
      </w:r>
    </w:p>
    <w:p w14:paraId="171EE052" w14:textId="77777777" w:rsidR="001C6DFA" w:rsidRPr="001C6DFA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 FOREIGN KEY (ID) REFERENCES SERVICE(ID)</w:t>
      </w:r>
    </w:p>
    <w:p w14:paraId="2619881E" w14:textId="06200E38" w:rsidR="00BC0535" w:rsidRPr="001C4577" w:rsidRDefault="001C6DFA" w:rsidP="001C6DFA">
      <w:pPr>
        <w:spacing w:after="160" w:line="240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6DF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;</w:t>
      </w:r>
    </w:p>
    <w:p w14:paraId="675872E3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r w:rsidR="003D752F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</w:p>
    <w:p w14:paraId="473C5C32" w14:textId="3E3D2332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4A7BFD78" w14:textId="132B406B" w:rsidR="001F4E56" w:rsidRDefault="001F4E5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he tables in 3NF will be</w:t>
      </w:r>
    </w:p>
    <w:p w14:paraId="7D53009D" w14:textId="744B8CA1" w:rsidR="001F4E56" w:rsidRDefault="001F4E5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15EF799" w14:textId="034D6CD9" w:rsidR="001F4E56" w:rsidRDefault="001F4E5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C556027" w14:textId="02568F2B" w:rsidR="001F4E56" w:rsidRDefault="001F4E5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DBF0451" w14:textId="34156AE6" w:rsidR="001F4E56" w:rsidRDefault="001F4E5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4B2D15F" w14:textId="4C3BED20" w:rsidR="001F4E56" w:rsidRDefault="001F4E5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</w:p>
    <w:p w14:paraId="3204CF19" w14:textId="77E8B09C" w:rsidR="001F4E56" w:rsidRDefault="001F4E5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t>Table 1: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2367"/>
        <w:gridCol w:w="2368"/>
      </w:tblGrid>
      <w:tr w:rsidR="001F4E56" w14:paraId="33AB8762" w14:textId="77777777" w:rsidTr="001F4E56">
        <w:tc>
          <w:tcPr>
            <w:tcW w:w="2367" w:type="dxa"/>
          </w:tcPr>
          <w:p w14:paraId="0ED07801" w14:textId="3ADBBF5C" w:rsidR="001F4E56" w:rsidRPr="009250C5" w:rsidRDefault="001F4E56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250C5">
              <w:rPr>
                <w:rFonts w:ascii="Open Sans" w:eastAsiaTheme="minorHAnsi" w:hAnsi="Open Sans" w:cs="Open Sans"/>
                <w:b/>
                <w:bCs/>
                <w:color w:val="auto"/>
                <w:sz w:val="20"/>
                <w:szCs w:val="20"/>
                <w:lang w:eastAsia="en-US"/>
              </w:rPr>
              <w:t>CusId</w:t>
            </w:r>
            <w:proofErr w:type="spellEnd"/>
            <w:r w:rsidRPr="009250C5">
              <w:rPr>
                <w:rFonts w:ascii="Open Sans" w:eastAsiaTheme="minorHAnsi" w:hAnsi="Open Sans" w:cs="Open Sans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67" w:type="dxa"/>
          </w:tcPr>
          <w:p w14:paraId="6E987BBA" w14:textId="6230DD4A" w:rsidR="001F4E56" w:rsidRPr="009250C5" w:rsidRDefault="001F4E56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250C5">
              <w:rPr>
                <w:rFonts w:ascii="Open Sans" w:eastAsiaTheme="minorHAnsi" w:hAnsi="Open Sans" w:cs="Open Sans"/>
                <w:b/>
                <w:bCs/>
                <w:color w:val="auto"/>
                <w:sz w:val="20"/>
                <w:szCs w:val="20"/>
                <w:lang w:eastAsia="en-US"/>
              </w:rPr>
              <w:t xml:space="preserve">Name </w:t>
            </w:r>
          </w:p>
        </w:tc>
        <w:tc>
          <w:tcPr>
            <w:tcW w:w="2368" w:type="dxa"/>
          </w:tcPr>
          <w:p w14:paraId="6ACF85B4" w14:textId="5D5E5120" w:rsidR="001F4E56" w:rsidRPr="009250C5" w:rsidRDefault="001F4E56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250C5">
              <w:rPr>
                <w:rFonts w:ascii="Open Sans" w:eastAsiaTheme="minorHAnsi" w:hAnsi="Open Sans" w:cs="Open Sans"/>
                <w:b/>
                <w:bCs/>
                <w:color w:val="auto"/>
                <w:sz w:val="20"/>
                <w:szCs w:val="20"/>
                <w:lang w:eastAsia="en-US"/>
              </w:rPr>
              <w:t>Phone</w:t>
            </w:r>
          </w:p>
        </w:tc>
      </w:tr>
      <w:tr w:rsidR="001F4E56" w14:paraId="072D052C" w14:textId="77777777" w:rsidTr="001F4E56">
        <w:tc>
          <w:tcPr>
            <w:tcW w:w="2367" w:type="dxa"/>
          </w:tcPr>
          <w:p w14:paraId="56758095" w14:textId="0CF7EC89" w:rsidR="001F4E56" w:rsidRDefault="001F4E56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367" w:type="dxa"/>
          </w:tcPr>
          <w:p w14:paraId="74D2C6FE" w14:textId="4736AD99" w:rsidR="001F4E56" w:rsidRDefault="001F4E56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John Coles</w:t>
            </w:r>
            <w:r>
              <w:t xml:space="preserve"> </w:t>
            </w:r>
          </w:p>
        </w:tc>
        <w:tc>
          <w:tcPr>
            <w:tcW w:w="2368" w:type="dxa"/>
          </w:tcPr>
          <w:p w14:paraId="5528E992" w14:textId="20943957" w:rsidR="001F4E56" w:rsidRDefault="001F4E56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0401112233</w:t>
            </w:r>
          </w:p>
        </w:tc>
      </w:tr>
      <w:tr w:rsidR="001F4E56" w14:paraId="75BF3DDD" w14:textId="77777777" w:rsidTr="001F4E56">
        <w:tc>
          <w:tcPr>
            <w:tcW w:w="2367" w:type="dxa"/>
          </w:tcPr>
          <w:p w14:paraId="652C1B69" w14:textId="5EA2533E" w:rsidR="001F4E56" w:rsidRDefault="001F4E56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2367" w:type="dxa"/>
          </w:tcPr>
          <w:p w14:paraId="68246E59" w14:textId="77A07543" w:rsidR="001F4E56" w:rsidRDefault="001F4E56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Erin Trump</w:t>
            </w:r>
          </w:p>
        </w:tc>
        <w:tc>
          <w:tcPr>
            <w:tcW w:w="2368" w:type="dxa"/>
          </w:tcPr>
          <w:p w14:paraId="58AA390D" w14:textId="5974AD2E" w:rsidR="001F4E56" w:rsidRDefault="001F4E56" w:rsidP="001F4E56">
            <w:pPr>
              <w:spacing w:after="160" w:line="259" w:lineRule="auto"/>
              <w:ind w:left="0" w:firstLine="72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0466121455</w:t>
            </w:r>
          </w:p>
        </w:tc>
      </w:tr>
      <w:tr w:rsidR="001F4E56" w14:paraId="2720DB61" w14:textId="77777777" w:rsidTr="001F4E56">
        <w:tc>
          <w:tcPr>
            <w:tcW w:w="2367" w:type="dxa"/>
          </w:tcPr>
          <w:p w14:paraId="44B54D8F" w14:textId="4A68BB65" w:rsidR="001F4E56" w:rsidRDefault="001F4E56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721</w:t>
            </w:r>
          </w:p>
        </w:tc>
        <w:tc>
          <w:tcPr>
            <w:tcW w:w="2367" w:type="dxa"/>
          </w:tcPr>
          <w:p w14:paraId="7A6D2D9A" w14:textId="6290EE25" w:rsidR="001F4E56" w:rsidRDefault="001F4E56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Emma Knox</w:t>
            </w:r>
          </w:p>
        </w:tc>
        <w:tc>
          <w:tcPr>
            <w:tcW w:w="2368" w:type="dxa"/>
          </w:tcPr>
          <w:p w14:paraId="497B7829" w14:textId="1F97CA41" w:rsidR="001F4E56" w:rsidRDefault="001F4E56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0423544117</w:t>
            </w:r>
          </w:p>
        </w:tc>
      </w:tr>
    </w:tbl>
    <w:p w14:paraId="4503C320" w14:textId="718C9C56" w:rsidR="001F4E56" w:rsidRDefault="001F4E5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A568FE5" w14:textId="34CC573E" w:rsidR="001F4E56" w:rsidRDefault="001F4E5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able 2: 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5"/>
      </w:tblGrid>
      <w:tr w:rsidR="009250C5" w14:paraId="68E8C2A0" w14:textId="77777777" w:rsidTr="009250C5">
        <w:tc>
          <w:tcPr>
            <w:tcW w:w="4735" w:type="dxa"/>
          </w:tcPr>
          <w:p w14:paraId="174345A4" w14:textId="1DC4BAE2" w:rsidR="009250C5" w:rsidRPr="009250C5" w:rsidRDefault="009250C5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250C5">
              <w:rPr>
                <w:rFonts w:ascii="Open Sans" w:eastAsiaTheme="minorHAnsi" w:hAnsi="Open Sans" w:cs="Open Sans"/>
                <w:b/>
                <w:bCs/>
                <w:color w:val="auto"/>
                <w:sz w:val="20"/>
                <w:szCs w:val="20"/>
                <w:lang w:eastAsia="en-US"/>
              </w:rPr>
              <w:t>CarRego</w:t>
            </w:r>
            <w:proofErr w:type="spellEnd"/>
          </w:p>
        </w:tc>
        <w:tc>
          <w:tcPr>
            <w:tcW w:w="4735" w:type="dxa"/>
          </w:tcPr>
          <w:p w14:paraId="0AD35822" w14:textId="629AFAE6" w:rsidR="009250C5" w:rsidRPr="009250C5" w:rsidRDefault="009250C5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b/>
                <w:bCs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250C5">
              <w:rPr>
                <w:rFonts w:ascii="Open Sans" w:eastAsiaTheme="minorHAnsi" w:hAnsi="Open Sans" w:cs="Open Sans"/>
                <w:b/>
                <w:bCs/>
                <w:color w:val="auto"/>
                <w:sz w:val="20"/>
                <w:szCs w:val="20"/>
                <w:lang w:eastAsia="en-US"/>
              </w:rPr>
              <w:t>MakeModel</w:t>
            </w:r>
            <w:proofErr w:type="spellEnd"/>
          </w:p>
        </w:tc>
      </w:tr>
      <w:tr w:rsidR="009250C5" w14:paraId="5EADAB7F" w14:textId="77777777" w:rsidTr="009250C5">
        <w:tc>
          <w:tcPr>
            <w:tcW w:w="4735" w:type="dxa"/>
          </w:tcPr>
          <w:p w14:paraId="447F6FC2" w14:textId="1827DA37" w:rsidR="009250C5" w:rsidRDefault="009250C5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AU8HK</w:t>
            </w:r>
          </w:p>
        </w:tc>
        <w:tc>
          <w:tcPr>
            <w:tcW w:w="4735" w:type="dxa"/>
          </w:tcPr>
          <w:p w14:paraId="67EF3413" w14:textId="4B7C66FF" w:rsidR="009250C5" w:rsidRDefault="009250C5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Mazda 3</w:t>
            </w:r>
          </w:p>
        </w:tc>
      </w:tr>
      <w:tr w:rsidR="009250C5" w14:paraId="0582657B" w14:textId="77777777" w:rsidTr="009250C5">
        <w:tc>
          <w:tcPr>
            <w:tcW w:w="4735" w:type="dxa"/>
          </w:tcPr>
          <w:p w14:paraId="479904DF" w14:textId="0D57244F" w:rsidR="009250C5" w:rsidRDefault="009250C5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LM3AB</w:t>
            </w:r>
          </w:p>
        </w:tc>
        <w:tc>
          <w:tcPr>
            <w:tcW w:w="4735" w:type="dxa"/>
          </w:tcPr>
          <w:p w14:paraId="545CC1C4" w14:textId="69D89B64" w:rsidR="009250C5" w:rsidRDefault="009250C5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Hyundai i30</w:t>
            </w:r>
          </w:p>
        </w:tc>
      </w:tr>
      <w:tr w:rsidR="009250C5" w14:paraId="5B6B0BA9" w14:textId="77777777" w:rsidTr="009250C5">
        <w:tc>
          <w:tcPr>
            <w:tcW w:w="4735" w:type="dxa"/>
          </w:tcPr>
          <w:p w14:paraId="767BDB06" w14:textId="08CE9984" w:rsidR="009250C5" w:rsidRDefault="009250C5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KA2CA</w:t>
            </w:r>
          </w:p>
        </w:tc>
        <w:tc>
          <w:tcPr>
            <w:tcW w:w="4735" w:type="dxa"/>
          </w:tcPr>
          <w:p w14:paraId="088E6FFE" w14:textId="2CD92870" w:rsidR="009250C5" w:rsidRDefault="009250C5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Toyota</w:t>
            </w:r>
          </w:p>
        </w:tc>
      </w:tr>
      <w:tr w:rsidR="009250C5" w14:paraId="212C4F58" w14:textId="77777777" w:rsidTr="009250C5">
        <w:tc>
          <w:tcPr>
            <w:tcW w:w="4735" w:type="dxa"/>
          </w:tcPr>
          <w:p w14:paraId="34AB2890" w14:textId="4D8C5757" w:rsidR="009250C5" w:rsidRDefault="009250C5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CZ8JK</w:t>
            </w:r>
          </w:p>
        </w:tc>
        <w:tc>
          <w:tcPr>
            <w:tcW w:w="4735" w:type="dxa"/>
          </w:tcPr>
          <w:p w14:paraId="253FF1CF" w14:textId="418E65FF" w:rsidR="009250C5" w:rsidRDefault="009250C5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Mazda 3</w:t>
            </w:r>
          </w:p>
        </w:tc>
      </w:tr>
    </w:tbl>
    <w:p w14:paraId="1E3BC80E" w14:textId="7F8D8D97" w:rsidR="001F4E56" w:rsidRDefault="001F4E5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8427023" w14:textId="77777777" w:rsidR="009250C5" w:rsidRDefault="009250C5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able 3: Ren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2367"/>
        <w:gridCol w:w="2368"/>
        <w:gridCol w:w="2368"/>
      </w:tblGrid>
      <w:tr w:rsidR="009250C5" w14:paraId="60095F8A" w14:textId="77777777" w:rsidTr="00CA1FF2">
        <w:tc>
          <w:tcPr>
            <w:tcW w:w="2367" w:type="dxa"/>
            <w:vAlign w:val="center"/>
          </w:tcPr>
          <w:p w14:paraId="33796CDB" w14:textId="4967F8BB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</w:rPr>
              <w:t>CustId</w:t>
            </w:r>
            <w:proofErr w:type="spellEnd"/>
          </w:p>
        </w:tc>
        <w:tc>
          <w:tcPr>
            <w:tcW w:w="2367" w:type="dxa"/>
            <w:vAlign w:val="center"/>
          </w:tcPr>
          <w:p w14:paraId="5451DB2F" w14:textId="34BE0988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</w:rPr>
              <w:t>CarRego</w:t>
            </w:r>
            <w:proofErr w:type="spellEnd"/>
          </w:p>
        </w:tc>
        <w:tc>
          <w:tcPr>
            <w:tcW w:w="2368" w:type="dxa"/>
            <w:vAlign w:val="center"/>
          </w:tcPr>
          <w:p w14:paraId="63527ACE" w14:textId="798079F3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</w:rPr>
              <w:t>StartDate</w:t>
            </w:r>
          </w:p>
        </w:tc>
        <w:tc>
          <w:tcPr>
            <w:tcW w:w="2368" w:type="dxa"/>
            <w:vAlign w:val="center"/>
          </w:tcPr>
          <w:p w14:paraId="6E3E1DC7" w14:textId="50D34D6C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</w:rPr>
              <w:t>ReturnDate</w:t>
            </w:r>
            <w:proofErr w:type="spellEnd"/>
          </w:p>
        </w:tc>
      </w:tr>
      <w:tr w:rsidR="009250C5" w14:paraId="60BBE1E5" w14:textId="77777777" w:rsidTr="00CA1FF2">
        <w:tc>
          <w:tcPr>
            <w:tcW w:w="2367" w:type="dxa"/>
            <w:vAlign w:val="center"/>
          </w:tcPr>
          <w:p w14:paraId="62A321E6" w14:textId="554E02AC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25</w:t>
            </w:r>
          </w:p>
        </w:tc>
        <w:tc>
          <w:tcPr>
            <w:tcW w:w="2367" w:type="dxa"/>
            <w:vAlign w:val="center"/>
          </w:tcPr>
          <w:p w14:paraId="27585C8F" w14:textId="2CC9638B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AU8HK</w:t>
            </w:r>
          </w:p>
        </w:tc>
        <w:tc>
          <w:tcPr>
            <w:tcW w:w="2368" w:type="dxa"/>
            <w:vAlign w:val="center"/>
          </w:tcPr>
          <w:p w14:paraId="03E391ED" w14:textId="44FC83EB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31/08/2020</w:t>
            </w:r>
          </w:p>
        </w:tc>
        <w:tc>
          <w:tcPr>
            <w:tcW w:w="2368" w:type="dxa"/>
            <w:vAlign w:val="center"/>
          </w:tcPr>
          <w:p w14:paraId="4C61D882" w14:textId="265D9F98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4/11/2020</w:t>
            </w:r>
          </w:p>
        </w:tc>
      </w:tr>
      <w:tr w:rsidR="009250C5" w14:paraId="276BF1BC" w14:textId="77777777" w:rsidTr="00CA1FF2">
        <w:tc>
          <w:tcPr>
            <w:tcW w:w="2367" w:type="dxa"/>
            <w:vAlign w:val="center"/>
          </w:tcPr>
          <w:p w14:paraId="22D5F2E6" w14:textId="70C06029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25</w:t>
            </w:r>
          </w:p>
        </w:tc>
        <w:tc>
          <w:tcPr>
            <w:tcW w:w="2367" w:type="dxa"/>
            <w:vAlign w:val="center"/>
          </w:tcPr>
          <w:p w14:paraId="04D419D4" w14:textId="1F35EBD9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LM3AB</w:t>
            </w:r>
          </w:p>
        </w:tc>
        <w:tc>
          <w:tcPr>
            <w:tcW w:w="2368" w:type="dxa"/>
            <w:vAlign w:val="center"/>
          </w:tcPr>
          <w:p w14:paraId="57EF9D4D" w14:textId="72A5AD7C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7/09/2020</w:t>
            </w:r>
          </w:p>
        </w:tc>
        <w:tc>
          <w:tcPr>
            <w:tcW w:w="2368" w:type="dxa"/>
            <w:vAlign w:val="center"/>
          </w:tcPr>
          <w:p w14:paraId="1E727129" w14:textId="58FD5D17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21/11/2020</w:t>
            </w:r>
          </w:p>
        </w:tc>
      </w:tr>
      <w:tr w:rsidR="009250C5" w14:paraId="24B91C4B" w14:textId="77777777" w:rsidTr="00CA1FF2">
        <w:tc>
          <w:tcPr>
            <w:tcW w:w="2367" w:type="dxa"/>
            <w:vAlign w:val="center"/>
          </w:tcPr>
          <w:p w14:paraId="732589D8" w14:textId="0AE91CB1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278</w:t>
            </w:r>
          </w:p>
        </w:tc>
        <w:tc>
          <w:tcPr>
            <w:tcW w:w="2367" w:type="dxa"/>
            <w:vAlign w:val="center"/>
          </w:tcPr>
          <w:p w14:paraId="0226076D" w14:textId="2BFE63E8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AU8HK</w:t>
            </w:r>
          </w:p>
        </w:tc>
        <w:tc>
          <w:tcPr>
            <w:tcW w:w="2368" w:type="dxa"/>
            <w:vAlign w:val="center"/>
          </w:tcPr>
          <w:p w14:paraId="07F7A011" w14:textId="594B7832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2/09/2020</w:t>
            </w:r>
          </w:p>
        </w:tc>
        <w:tc>
          <w:tcPr>
            <w:tcW w:w="2368" w:type="dxa"/>
            <w:vAlign w:val="center"/>
          </w:tcPr>
          <w:p w14:paraId="41C459E2" w14:textId="3F4F09DB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/10/2020</w:t>
            </w:r>
          </w:p>
        </w:tc>
      </w:tr>
      <w:tr w:rsidR="009250C5" w14:paraId="49E33A98" w14:textId="77777777" w:rsidTr="00CA1FF2">
        <w:tc>
          <w:tcPr>
            <w:tcW w:w="2367" w:type="dxa"/>
            <w:vAlign w:val="center"/>
          </w:tcPr>
          <w:p w14:paraId="6C7F34B2" w14:textId="5639DB6B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278</w:t>
            </w:r>
          </w:p>
        </w:tc>
        <w:tc>
          <w:tcPr>
            <w:tcW w:w="2367" w:type="dxa"/>
            <w:vAlign w:val="center"/>
          </w:tcPr>
          <w:p w14:paraId="67158D7E" w14:textId="04A36EF1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KA2CA</w:t>
            </w:r>
          </w:p>
        </w:tc>
        <w:tc>
          <w:tcPr>
            <w:tcW w:w="2368" w:type="dxa"/>
            <w:vAlign w:val="center"/>
          </w:tcPr>
          <w:p w14:paraId="40E20C4A" w14:textId="0CE3C994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0/11/2020</w:t>
            </w:r>
          </w:p>
        </w:tc>
        <w:tc>
          <w:tcPr>
            <w:tcW w:w="2368" w:type="dxa"/>
            <w:vAlign w:val="center"/>
          </w:tcPr>
          <w:p w14:paraId="3AFE53D7" w14:textId="19B8E4D2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26/11/2020</w:t>
            </w:r>
          </w:p>
        </w:tc>
      </w:tr>
      <w:tr w:rsidR="009250C5" w14:paraId="01CF24FD" w14:textId="77777777" w:rsidTr="00CA1FF2">
        <w:tc>
          <w:tcPr>
            <w:tcW w:w="2367" w:type="dxa"/>
            <w:vAlign w:val="center"/>
          </w:tcPr>
          <w:p w14:paraId="2D4BAABE" w14:textId="652F0CA7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278</w:t>
            </w:r>
          </w:p>
        </w:tc>
        <w:tc>
          <w:tcPr>
            <w:tcW w:w="2367" w:type="dxa"/>
            <w:vAlign w:val="center"/>
          </w:tcPr>
          <w:p w14:paraId="4AE2067A" w14:textId="59053DA1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CZ8JK</w:t>
            </w:r>
          </w:p>
        </w:tc>
        <w:tc>
          <w:tcPr>
            <w:tcW w:w="2368" w:type="dxa"/>
            <w:vAlign w:val="center"/>
          </w:tcPr>
          <w:p w14:paraId="5C1F4CC9" w14:textId="391A36F6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2/11/2020</w:t>
            </w:r>
          </w:p>
        </w:tc>
        <w:tc>
          <w:tcPr>
            <w:tcW w:w="2368" w:type="dxa"/>
            <w:vAlign w:val="center"/>
          </w:tcPr>
          <w:p w14:paraId="37D1AC63" w14:textId="3DBB3D4E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/12/2020</w:t>
            </w:r>
          </w:p>
        </w:tc>
      </w:tr>
      <w:tr w:rsidR="009250C5" w14:paraId="3D890E12" w14:textId="77777777" w:rsidTr="00CA1FF2">
        <w:tc>
          <w:tcPr>
            <w:tcW w:w="2367" w:type="dxa"/>
            <w:vAlign w:val="center"/>
          </w:tcPr>
          <w:p w14:paraId="02CABB48" w14:textId="532BAD2E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721</w:t>
            </w:r>
          </w:p>
        </w:tc>
        <w:tc>
          <w:tcPr>
            <w:tcW w:w="2367" w:type="dxa"/>
            <w:vAlign w:val="center"/>
          </w:tcPr>
          <w:p w14:paraId="367F6392" w14:textId="4D9FA15D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LM3AB</w:t>
            </w:r>
          </w:p>
        </w:tc>
        <w:tc>
          <w:tcPr>
            <w:tcW w:w="2368" w:type="dxa"/>
            <w:vAlign w:val="center"/>
          </w:tcPr>
          <w:p w14:paraId="501B9B2B" w14:textId="7FFE5CF3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0/09/2020</w:t>
            </w:r>
          </w:p>
        </w:tc>
        <w:tc>
          <w:tcPr>
            <w:tcW w:w="2368" w:type="dxa"/>
            <w:vAlign w:val="center"/>
          </w:tcPr>
          <w:p w14:paraId="4E1CAF97" w14:textId="5C40D342" w:rsidR="009250C5" w:rsidRDefault="009250C5" w:rsidP="009250C5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t>13/09/2020</w:t>
            </w:r>
          </w:p>
        </w:tc>
      </w:tr>
    </w:tbl>
    <w:p w14:paraId="747DE3DF" w14:textId="7B9B1A07" w:rsidR="009250C5" w:rsidRDefault="009250C5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184DFDA" w14:textId="77777777" w:rsidR="001F4E56" w:rsidRPr="001C4577" w:rsidRDefault="001F4E56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1A9D7B5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BC52A06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r w:rsidR="003D752F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</w:p>
    <w:p w14:paraId="42F0ACE2" w14:textId="04DA01FB" w:rsidR="00253F9D" w:rsidRDefault="001C4577" w:rsidP="0088004A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45BC0FF9" w14:textId="5ABD980D" w:rsidR="009250C5" w:rsidRPr="009250C5" w:rsidRDefault="009250C5" w:rsidP="009250C5">
      <w:pPr>
        <w:pStyle w:val="Heading3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9250C5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or the Purchase Transaction:</w:t>
      </w:r>
    </w:p>
    <w:p w14:paraId="10926E3B" w14:textId="756B9B9B" w:rsidR="009250C5" w:rsidRPr="009250C5" w:rsidRDefault="009250C5" w:rsidP="009250C5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BEGIN TRANSACTION</w:t>
      </w:r>
    </w:p>
    <w:p w14:paraId="5C9B75BE" w14:textId="77777777" w:rsidR="009250C5" w:rsidRPr="009250C5" w:rsidRDefault="009250C5" w:rsidP="009250C5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DECLARE @prodCost money, @qtyInStock int</w:t>
      </w:r>
    </w:p>
    <w:p w14:paraId="5300EF96" w14:textId="42839C02" w:rsidR="009250C5" w:rsidRPr="009250C5" w:rsidRDefault="009250C5" w:rsidP="009250C5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SELECT @prodCost = 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PricePerOne</w:t>
      </w:r>
      <w:proofErr w:type="spellEnd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 * </w:t>
      </w:r>
      <w:r w:rsidR="0060737C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ABS(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ProdQty</w:t>
      </w:r>
      <w:proofErr w:type="spellEnd"/>
      <w:r w:rsidR="0060737C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)</w:t>
      </w: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, @qtyInStock = 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QtyInStock</w:t>
      </w:r>
      <w:proofErr w:type="spellEnd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 </w:t>
      </w:r>
      <w:r w:rsidR="0060737C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-</w:t>
      </w: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 </w:t>
      </w:r>
      <w:r w:rsidR="0060737C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ABS(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ProdQty</w:t>
      </w:r>
      <w:proofErr w:type="spellEnd"/>
      <w:r w:rsidR="0060737C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)</w:t>
      </w:r>
    </w:p>
    <w:p w14:paraId="65F4271B" w14:textId="77777777" w:rsidR="009250C5" w:rsidRPr="009250C5" w:rsidRDefault="009250C5" w:rsidP="009250C5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FROM Product WHERE 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ProdID</w:t>
      </w:r>
      <w:proofErr w:type="spellEnd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 = 'G43546'</w:t>
      </w:r>
    </w:p>
    <w:p w14:paraId="628D19F0" w14:textId="77777777" w:rsidR="009250C5" w:rsidRPr="009250C5" w:rsidRDefault="009250C5" w:rsidP="009250C5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UPDATE Product SET 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QtyInStock</w:t>
      </w:r>
      <w:proofErr w:type="spellEnd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 = @qtyInStock WHERE 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ProdID</w:t>
      </w:r>
      <w:proofErr w:type="spellEnd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 = 'G43546'</w:t>
      </w:r>
    </w:p>
    <w:p w14:paraId="0FED6674" w14:textId="367F0756" w:rsidR="001C4577" w:rsidRDefault="009250C5" w:rsidP="009250C5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COMMIT TRANSACTION</w:t>
      </w:r>
    </w:p>
    <w:p w14:paraId="42493533" w14:textId="6B435981" w:rsidR="009250C5" w:rsidRDefault="009250C5" w:rsidP="009250C5">
      <w:pPr>
        <w:ind w:left="0" w:firstLine="0"/>
        <w:rPr>
          <w:lang w:eastAsia="en-US"/>
        </w:rPr>
      </w:pPr>
    </w:p>
    <w:p w14:paraId="11CD9C95" w14:textId="7C21E7F5" w:rsidR="009250C5" w:rsidRPr="0060737C" w:rsidRDefault="009250C5" w:rsidP="009250C5">
      <w:pPr>
        <w:ind w:left="0" w:firstLine="0"/>
        <w:rPr>
          <w:b/>
          <w:bCs/>
          <w:lang w:eastAsia="en-US"/>
        </w:rPr>
      </w:pPr>
      <w:r w:rsidRPr="0060737C">
        <w:rPr>
          <w:b/>
          <w:bCs/>
          <w:lang w:eastAsia="en-US"/>
        </w:rPr>
        <w:lastRenderedPageBreak/>
        <w:t>For the Return Transaction</w:t>
      </w:r>
    </w:p>
    <w:p w14:paraId="32EDCECB" w14:textId="77777777" w:rsidR="0060737C" w:rsidRPr="009250C5" w:rsidRDefault="0060737C" w:rsidP="0060737C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BEGIN TRANSACTION</w:t>
      </w:r>
    </w:p>
    <w:p w14:paraId="68231E35" w14:textId="77777777" w:rsidR="0060737C" w:rsidRPr="009250C5" w:rsidRDefault="0060737C" w:rsidP="0060737C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DECLARE @prodCost money, @qtyInStock int</w:t>
      </w:r>
    </w:p>
    <w:p w14:paraId="264AB6A4" w14:textId="3715F30A" w:rsidR="0060737C" w:rsidRPr="009250C5" w:rsidRDefault="0060737C" w:rsidP="0060737C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SELECT @prodCost = 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PricePerOne</w:t>
      </w:r>
      <w:proofErr w:type="spellEnd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 * </w:t>
      </w:r>
      <w:r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ABS(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ProdQty</w:t>
      </w:r>
      <w:proofErr w:type="spellEnd"/>
      <w:r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)</w:t>
      </w: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, @qtyInStock = 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QtyInStock</w:t>
      </w:r>
      <w:proofErr w:type="spellEnd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 </w:t>
      </w:r>
      <w:r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+</w:t>
      </w: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 </w:t>
      </w:r>
      <w:r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ABS(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ProdQty</w:t>
      </w:r>
      <w:proofErr w:type="spellEnd"/>
      <w:r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)</w:t>
      </w:r>
    </w:p>
    <w:p w14:paraId="1B4D6DD3" w14:textId="77777777" w:rsidR="0060737C" w:rsidRPr="009250C5" w:rsidRDefault="0060737C" w:rsidP="0060737C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FROM Product WHERE 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ProdID</w:t>
      </w:r>
      <w:proofErr w:type="spellEnd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 = 'G43546'</w:t>
      </w:r>
    </w:p>
    <w:p w14:paraId="047AECA1" w14:textId="77777777" w:rsidR="0060737C" w:rsidRPr="009250C5" w:rsidRDefault="0060737C" w:rsidP="0060737C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UPDATE Product SET 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QtyInStock</w:t>
      </w:r>
      <w:proofErr w:type="spellEnd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 = @qtyInStock WHERE </w:t>
      </w:r>
      <w:proofErr w:type="spellStart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ProdID</w:t>
      </w:r>
      <w:proofErr w:type="spellEnd"/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 xml:space="preserve"> = 'G43546'</w:t>
      </w:r>
    </w:p>
    <w:p w14:paraId="7AD4A012" w14:textId="77777777" w:rsidR="0060737C" w:rsidRDefault="0060737C" w:rsidP="0060737C">
      <w:pPr>
        <w:pStyle w:val="Heading3"/>
        <w:ind w:left="0" w:firstLine="0"/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</w:pPr>
      <w:r w:rsidRPr="009250C5">
        <w:rPr>
          <w:rFonts w:ascii="Open Sans" w:eastAsiaTheme="minorHAnsi" w:hAnsi="Open Sans" w:cs="Open Sans"/>
          <w:b w:val="0"/>
          <w:bCs/>
          <w:color w:val="auto"/>
          <w:sz w:val="20"/>
          <w:szCs w:val="20"/>
          <w:lang w:eastAsia="en-US"/>
        </w:rPr>
        <w:t>COMMIT TRANSACTION</w:t>
      </w:r>
    </w:p>
    <w:p w14:paraId="3BCC97F1" w14:textId="77777777" w:rsidR="0060737C" w:rsidRPr="009250C5" w:rsidRDefault="0060737C" w:rsidP="009250C5">
      <w:pPr>
        <w:ind w:left="0" w:firstLine="0"/>
        <w:rPr>
          <w:lang w:eastAsia="en-US"/>
        </w:rPr>
      </w:pPr>
    </w:p>
    <w:sectPr w:rsidR="0060737C" w:rsidRPr="009250C5">
      <w:headerReference w:type="default" r:id="rId11"/>
      <w:footerReference w:type="default" r:id="rId12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FA0D" w14:textId="77777777" w:rsidR="006D5826" w:rsidRDefault="006D5826" w:rsidP="0080432A">
      <w:pPr>
        <w:spacing w:after="0" w:line="240" w:lineRule="auto"/>
      </w:pPr>
      <w:r>
        <w:separator/>
      </w:r>
    </w:p>
  </w:endnote>
  <w:endnote w:type="continuationSeparator" w:id="0">
    <w:p w14:paraId="593BA385" w14:textId="77777777" w:rsidR="006D5826" w:rsidRDefault="006D5826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975CD1" w14:textId="5F49A456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1C6DFA">
          <w:rPr>
            <w:noProof/>
            <w:sz w:val="16"/>
            <w:szCs w:val="16"/>
          </w:rPr>
          <w:t>3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22D08BA1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498A" w14:textId="77777777" w:rsidR="006D5826" w:rsidRDefault="006D5826" w:rsidP="0080432A">
      <w:pPr>
        <w:spacing w:after="0" w:line="240" w:lineRule="auto"/>
      </w:pPr>
      <w:r>
        <w:separator/>
      </w:r>
    </w:p>
  </w:footnote>
  <w:footnote w:type="continuationSeparator" w:id="0">
    <w:p w14:paraId="31999D56" w14:textId="77777777" w:rsidR="006D5826" w:rsidRDefault="006D5826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96AD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="00DF05B3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</w:t>
    </w:r>
    <w:r w:rsidR="003D752F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>5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8"/>
  </w:num>
  <w:num w:numId="4">
    <w:abstractNumId w:val="24"/>
  </w:num>
  <w:num w:numId="5">
    <w:abstractNumId w:val="23"/>
  </w:num>
  <w:num w:numId="6">
    <w:abstractNumId w:val="15"/>
  </w:num>
  <w:num w:numId="7">
    <w:abstractNumId w:val="3"/>
  </w:num>
  <w:num w:numId="8">
    <w:abstractNumId w:val="1"/>
  </w:num>
  <w:num w:numId="9">
    <w:abstractNumId w:val="17"/>
  </w:num>
  <w:num w:numId="10">
    <w:abstractNumId w:val="35"/>
  </w:num>
  <w:num w:numId="11">
    <w:abstractNumId w:val="0"/>
  </w:num>
  <w:num w:numId="12">
    <w:abstractNumId w:val="18"/>
  </w:num>
  <w:num w:numId="13">
    <w:abstractNumId w:val="30"/>
  </w:num>
  <w:num w:numId="14">
    <w:abstractNumId w:val="11"/>
  </w:num>
  <w:num w:numId="15">
    <w:abstractNumId w:val="43"/>
  </w:num>
  <w:num w:numId="16">
    <w:abstractNumId w:val="9"/>
  </w:num>
  <w:num w:numId="17">
    <w:abstractNumId w:val="10"/>
  </w:num>
  <w:num w:numId="18">
    <w:abstractNumId w:val="12"/>
  </w:num>
  <w:num w:numId="19">
    <w:abstractNumId w:val="40"/>
  </w:num>
  <w:num w:numId="20">
    <w:abstractNumId w:val="33"/>
  </w:num>
  <w:num w:numId="21">
    <w:abstractNumId w:val="41"/>
  </w:num>
  <w:num w:numId="22">
    <w:abstractNumId w:val="6"/>
  </w:num>
  <w:num w:numId="23">
    <w:abstractNumId w:val="38"/>
  </w:num>
  <w:num w:numId="24">
    <w:abstractNumId w:val="31"/>
  </w:num>
  <w:num w:numId="25">
    <w:abstractNumId w:val="39"/>
  </w:num>
  <w:num w:numId="26">
    <w:abstractNumId w:val="14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5"/>
  </w:num>
  <w:num w:numId="32">
    <w:abstractNumId w:val="27"/>
  </w:num>
  <w:num w:numId="33">
    <w:abstractNumId w:val="32"/>
  </w:num>
  <w:num w:numId="34">
    <w:abstractNumId w:val="36"/>
  </w:num>
  <w:num w:numId="35">
    <w:abstractNumId w:val="22"/>
  </w:num>
  <w:num w:numId="36">
    <w:abstractNumId w:val="26"/>
  </w:num>
  <w:num w:numId="37">
    <w:abstractNumId w:val="20"/>
  </w:num>
  <w:num w:numId="38">
    <w:abstractNumId w:val="13"/>
  </w:num>
  <w:num w:numId="39">
    <w:abstractNumId w:val="2"/>
  </w:num>
  <w:num w:numId="40">
    <w:abstractNumId w:val="25"/>
  </w:num>
  <w:num w:numId="41">
    <w:abstractNumId w:val="19"/>
  </w:num>
  <w:num w:numId="42">
    <w:abstractNumId w:val="21"/>
  </w:num>
  <w:num w:numId="43">
    <w:abstractNumId w:val="2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100747"/>
    <w:rsid w:val="00130AE5"/>
    <w:rsid w:val="00154477"/>
    <w:rsid w:val="001A7B02"/>
    <w:rsid w:val="001C1FB1"/>
    <w:rsid w:val="001C4577"/>
    <w:rsid w:val="001C6519"/>
    <w:rsid w:val="001C6DFA"/>
    <w:rsid w:val="001F2BE0"/>
    <w:rsid w:val="001F4E56"/>
    <w:rsid w:val="00206006"/>
    <w:rsid w:val="00253F9D"/>
    <w:rsid w:val="002D345F"/>
    <w:rsid w:val="002F1431"/>
    <w:rsid w:val="00387CC0"/>
    <w:rsid w:val="003B5188"/>
    <w:rsid w:val="003D752F"/>
    <w:rsid w:val="00403A47"/>
    <w:rsid w:val="00474ABD"/>
    <w:rsid w:val="004C7262"/>
    <w:rsid w:val="004E3007"/>
    <w:rsid w:val="005041CF"/>
    <w:rsid w:val="005151A5"/>
    <w:rsid w:val="00604175"/>
    <w:rsid w:val="0060737C"/>
    <w:rsid w:val="0064413A"/>
    <w:rsid w:val="00662C76"/>
    <w:rsid w:val="006D2665"/>
    <w:rsid w:val="006D5826"/>
    <w:rsid w:val="006F68A2"/>
    <w:rsid w:val="0079267C"/>
    <w:rsid w:val="007C6F61"/>
    <w:rsid w:val="007E5E0B"/>
    <w:rsid w:val="0080432A"/>
    <w:rsid w:val="00827FAA"/>
    <w:rsid w:val="00860462"/>
    <w:rsid w:val="00864228"/>
    <w:rsid w:val="0088004A"/>
    <w:rsid w:val="00895775"/>
    <w:rsid w:val="008A55AA"/>
    <w:rsid w:val="009104DC"/>
    <w:rsid w:val="009250C5"/>
    <w:rsid w:val="009519F4"/>
    <w:rsid w:val="009D6CB7"/>
    <w:rsid w:val="009F20F7"/>
    <w:rsid w:val="00A3091D"/>
    <w:rsid w:val="00A5082D"/>
    <w:rsid w:val="00A8774E"/>
    <w:rsid w:val="00AA4669"/>
    <w:rsid w:val="00AA68B2"/>
    <w:rsid w:val="00AA68E3"/>
    <w:rsid w:val="00AC6435"/>
    <w:rsid w:val="00AC6FCE"/>
    <w:rsid w:val="00B03CD3"/>
    <w:rsid w:val="00B05A3E"/>
    <w:rsid w:val="00B16473"/>
    <w:rsid w:val="00B53628"/>
    <w:rsid w:val="00B94D8C"/>
    <w:rsid w:val="00BC0535"/>
    <w:rsid w:val="00BE5AA2"/>
    <w:rsid w:val="00C224E1"/>
    <w:rsid w:val="00C340F8"/>
    <w:rsid w:val="00C344C9"/>
    <w:rsid w:val="00C352F4"/>
    <w:rsid w:val="00C41ED8"/>
    <w:rsid w:val="00C757BB"/>
    <w:rsid w:val="00CA4BEE"/>
    <w:rsid w:val="00CB3736"/>
    <w:rsid w:val="00CC26CE"/>
    <w:rsid w:val="00CD1612"/>
    <w:rsid w:val="00CE4841"/>
    <w:rsid w:val="00D0428A"/>
    <w:rsid w:val="00D062A1"/>
    <w:rsid w:val="00D22BFA"/>
    <w:rsid w:val="00DD592B"/>
    <w:rsid w:val="00DF05B3"/>
    <w:rsid w:val="00E91CC5"/>
    <w:rsid w:val="00EE28B2"/>
    <w:rsid w:val="00EE4300"/>
    <w:rsid w:val="00F7221B"/>
    <w:rsid w:val="00F9042E"/>
    <w:rsid w:val="00F933C0"/>
    <w:rsid w:val="00F9745D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7C817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DFA"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DFA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6D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688E-02CE-4C61-80EB-9D2A540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Hải Lê</cp:lastModifiedBy>
  <cp:revision>4</cp:revision>
  <cp:lastPrinted>2017-07-28T02:56:00Z</cp:lastPrinted>
  <dcterms:created xsi:type="dcterms:W3CDTF">2021-08-24T04:31:00Z</dcterms:created>
  <dcterms:modified xsi:type="dcterms:W3CDTF">2023-03-15T19:12:00Z</dcterms:modified>
</cp:coreProperties>
</file>